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43206" w14:textId="2BC2A463" w:rsidR="008D6F59" w:rsidRDefault="008D6F59" w:rsidP="00864350">
      <w:pPr>
        <w:pStyle w:val="Nadpis1"/>
        <w:spacing w:before="0" w:after="240"/>
        <w:jc w:val="center"/>
        <w:rPr>
          <w:rFonts w:ascii="Arial" w:hAnsi="Arial" w:cs="Arial"/>
          <w:sz w:val="28"/>
          <w:szCs w:val="28"/>
        </w:rPr>
      </w:pPr>
      <w:r w:rsidRPr="001F0B1F">
        <w:rPr>
          <w:rFonts w:ascii="Arial" w:hAnsi="Arial" w:cs="Arial"/>
          <w:sz w:val="28"/>
          <w:szCs w:val="28"/>
        </w:rPr>
        <w:t>Krycí list n</w:t>
      </w:r>
      <w:bookmarkStart w:id="0" w:name="_GoBack"/>
      <w:bookmarkEnd w:id="0"/>
      <w:r w:rsidRPr="001F0B1F">
        <w:rPr>
          <w:rFonts w:ascii="Arial" w:hAnsi="Arial" w:cs="Arial"/>
          <w:sz w:val="28"/>
          <w:szCs w:val="28"/>
        </w:rPr>
        <w:t>abíd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216"/>
      </w:tblGrid>
      <w:tr w:rsidR="00295F12" w:rsidRPr="00295F12" w14:paraId="3F8CD2E6" w14:textId="77777777" w:rsidTr="00CA142B">
        <w:trPr>
          <w:trHeight w:val="315"/>
        </w:trPr>
        <w:tc>
          <w:tcPr>
            <w:tcW w:w="4423" w:type="dxa"/>
            <w:shd w:val="clear" w:color="auto" w:fill="EAF1DD"/>
            <w:vAlign w:val="center"/>
          </w:tcPr>
          <w:p w14:paraId="4EDF80DD" w14:textId="77777777" w:rsidR="00295F12" w:rsidRPr="00295F12" w:rsidRDefault="00295F12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Název veřejné zakázky:</w:t>
            </w:r>
          </w:p>
        </w:tc>
        <w:tc>
          <w:tcPr>
            <w:tcW w:w="5216" w:type="dxa"/>
            <w:shd w:val="clear" w:color="auto" w:fill="EAF1DD"/>
            <w:vAlign w:val="center"/>
          </w:tcPr>
          <w:p w14:paraId="6F5F8C0D" w14:textId="59C8C543" w:rsidR="00295F12" w:rsidRPr="00295F12" w:rsidRDefault="00AE3CE3" w:rsidP="00864350">
            <w:pPr>
              <w:spacing w:before="120" w:after="120"/>
              <w:jc w:val="left"/>
              <w:rPr>
                <w:rFonts w:cs="Arial"/>
                <w:b/>
                <w:color w:val="000000"/>
                <w:lang w:eastAsia="en-US"/>
              </w:rPr>
            </w:pPr>
            <w:r w:rsidRPr="00AE3CE3">
              <w:rPr>
                <w:rFonts w:cs="Arial"/>
                <w:b/>
                <w:color w:val="000000"/>
                <w:lang w:eastAsia="en-US"/>
              </w:rPr>
              <w:t>Čtečky čárových kódů</w:t>
            </w:r>
          </w:p>
        </w:tc>
      </w:tr>
      <w:tr w:rsidR="00295F12" w:rsidRPr="00295F12" w14:paraId="088EEA2A" w14:textId="77777777" w:rsidTr="00CA142B">
        <w:trPr>
          <w:trHeight w:val="279"/>
        </w:trPr>
        <w:tc>
          <w:tcPr>
            <w:tcW w:w="9639" w:type="dxa"/>
            <w:gridSpan w:val="2"/>
            <w:vAlign w:val="center"/>
          </w:tcPr>
          <w:p w14:paraId="188384EB" w14:textId="77777777" w:rsidR="00295F12" w:rsidRPr="00295F12" w:rsidRDefault="00295F12" w:rsidP="00864350">
            <w:pPr>
              <w:spacing w:before="120" w:after="12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295F12" w:rsidRPr="00295F12" w14:paraId="69EF6C74" w14:textId="77777777" w:rsidTr="00606E9D">
        <w:trPr>
          <w:trHeight w:val="216"/>
        </w:trPr>
        <w:tc>
          <w:tcPr>
            <w:tcW w:w="4423" w:type="dxa"/>
            <w:vAlign w:val="center"/>
          </w:tcPr>
          <w:p w14:paraId="6DBA08F9" w14:textId="77777777" w:rsidR="00295F12" w:rsidRPr="00295F12" w:rsidRDefault="00295F12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14F72FBF" w14:textId="661205E8" w:rsidR="00295F12" w:rsidRPr="00606E9D" w:rsidRDefault="00295F12" w:rsidP="00864350">
            <w:pPr>
              <w:spacing w:before="120" w:after="120"/>
              <w:jc w:val="left"/>
              <w:rPr>
                <w:rFonts w:cs="Arial"/>
                <w:highlight w:val="yellow"/>
                <w:lang w:eastAsia="en-US"/>
              </w:rPr>
            </w:pPr>
          </w:p>
        </w:tc>
      </w:tr>
      <w:tr w:rsidR="00BD42A4" w:rsidRPr="00295F12" w14:paraId="62D172C2" w14:textId="77777777" w:rsidTr="00606E9D">
        <w:trPr>
          <w:trHeight w:val="280"/>
        </w:trPr>
        <w:tc>
          <w:tcPr>
            <w:tcW w:w="4423" w:type="dxa"/>
            <w:vAlign w:val="center"/>
          </w:tcPr>
          <w:p w14:paraId="21209594" w14:textId="77777777" w:rsidR="00BD42A4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7A1716C5" w14:textId="5C7990FD" w:rsidR="00BD42A4" w:rsidRPr="00606E9D" w:rsidRDefault="00BD42A4" w:rsidP="00864350">
            <w:pPr>
              <w:spacing w:before="120" w:after="120"/>
              <w:rPr>
                <w:highlight w:val="yellow"/>
              </w:rPr>
            </w:pPr>
          </w:p>
        </w:tc>
      </w:tr>
      <w:tr w:rsidR="00BD42A4" w:rsidRPr="00295F12" w14:paraId="5DEA986B" w14:textId="77777777" w:rsidTr="00606E9D">
        <w:trPr>
          <w:trHeight w:val="210"/>
        </w:trPr>
        <w:tc>
          <w:tcPr>
            <w:tcW w:w="4423" w:type="dxa"/>
            <w:vAlign w:val="center"/>
          </w:tcPr>
          <w:p w14:paraId="182C6B99" w14:textId="77777777" w:rsidR="00BD42A4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7B288E5E" w14:textId="3EBC0F7B" w:rsidR="00BD42A4" w:rsidRPr="00606E9D" w:rsidRDefault="00BD42A4" w:rsidP="00864350">
            <w:pPr>
              <w:spacing w:before="120" w:after="120"/>
              <w:rPr>
                <w:highlight w:val="yellow"/>
              </w:rPr>
            </w:pPr>
          </w:p>
        </w:tc>
      </w:tr>
      <w:tr w:rsidR="00BD42A4" w:rsidRPr="00295F12" w14:paraId="4991FD50" w14:textId="77777777" w:rsidTr="00606E9D">
        <w:trPr>
          <w:trHeight w:val="102"/>
        </w:trPr>
        <w:tc>
          <w:tcPr>
            <w:tcW w:w="4423" w:type="dxa"/>
            <w:vAlign w:val="center"/>
          </w:tcPr>
          <w:p w14:paraId="0BE62CD9" w14:textId="77777777" w:rsidR="00BD42A4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18532A7F" w14:textId="4FAAA5CB" w:rsidR="00BD42A4" w:rsidRPr="00606E9D" w:rsidRDefault="00BD42A4" w:rsidP="00864350">
            <w:pPr>
              <w:spacing w:before="120" w:after="120"/>
              <w:rPr>
                <w:highlight w:val="yellow"/>
              </w:rPr>
            </w:pPr>
          </w:p>
        </w:tc>
      </w:tr>
      <w:tr w:rsidR="00BD42A4" w:rsidRPr="00295F12" w14:paraId="2B5F96DC" w14:textId="77777777" w:rsidTr="00606E9D">
        <w:trPr>
          <w:trHeight w:val="149"/>
        </w:trPr>
        <w:tc>
          <w:tcPr>
            <w:tcW w:w="4423" w:type="dxa"/>
            <w:vAlign w:val="center"/>
          </w:tcPr>
          <w:p w14:paraId="00AFC23A" w14:textId="77777777" w:rsidR="00BD42A4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71BAEE94" w14:textId="60A73ADB" w:rsidR="00BD42A4" w:rsidRPr="00606E9D" w:rsidRDefault="00BD42A4" w:rsidP="00864350">
            <w:pPr>
              <w:spacing w:before="120" w:after="120"/>
              <w:rPr>
                <w:highlight w:val="yellow"/>
              </w:rPr>
            </w:pPr>
          </w:p>
        </w:tc>
      </w:tr>
      <w:tr w:rsidR="00BD42A4" w:rsidRPr="00295F12" w14:paraId="41BE0F1F" w14:textId="77777777" w:rsidTr="00606E9D">
        <w:trPr>
          <w:trHeight w:val="326"/>
        </w:trPr>
        <w:tc>
          <w:tcPr>
            <w:tcW w:w="4423" w:type="dxa"/>
            <w:vAlign w:val="center"/>
          </w:tcPr>
          <w:p w14:paraId="0D2B34F1" w14:textId="61706362" w:rsidR="00D627B2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4D9AABCF" w14:textId="0A89C2CC" w:rsidR="00BD42A4" w:rsidRPr="00606E9D" w:rsidRDefault="00BD42A4" w:rsidP="00864350">
            <w:pPr>
              <w:spacing w:before="120" w:after="120"/>
              <w:rPr>
                <w:highlight w:val="yellow"/>
              </w:rPr>
            </w:pPr>
          </w:p>
        </w:tc>
      </w:tr>
      <w:tr w:rsidR="00BD42A4" w:rsidRPr="00295F12" w14:paraId="57907006" w14:textId="77777777" w:rsidTr="00606E9D">
        <w:trPr>
          <w:trHeight w:val="232"/>
        </w:trPr>
        <w:tc>
          <w:tcPr>
            <w:tcW w:w="4423" w:type="dxa"/>
            <w:vAlign w:val="center"/>
          </w:tcPr>
          <w:p w14:paraId="3356F9D2" w14:textId="77777777" w:rsidR="00BD42A4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2ABAB3CC" w14:textId="6202BA6A" w:rsidR="00BD42A4" w:rsidRPr="00606E9D" w:rsidRDefault="00BD42A4" w:rsidP="00864350">
            <w:pPr>
              <w:spacing w:before="120" w:after="120"/>
              <w:rPr>
                <w:highlight w:val="yellow"/>
              </w:rPr>
            </w:pPr>
          </w:p>
        </w:tc>
      </w:tr>
      <w:tr w:rsidR="00BD42A4" w:rsidRPr="00295F12" w14:paraId="07761A71" w14:textId="77777777" w:rsidTr="00606E9D">
        <w:trPr>
          <w:trHeight w:val="567"/>
        </w:trPr>
        <w:tc>
          <w:tcPr>
            <w:tcW w:w="4423" w:type="dxa"/>
            <w:vAlign w:val="center"/>
          </w:tcPr>
          <w:p w14:paraId="5B268AFE" w14:textId="77777777" w:rsidR="00BD42A4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70AF12EE" w14:textId="1DB65817" w:rsidR="00BD42A4" w:rsidRPr="00606E9D" w:rsidRDefault="00BD42A4" w:rsidP="00864350">
            <w:pPr>
              <w:spacing w:before="120" w:after="120"/>
              <w:rPr>
                <w:highlight w:val="yellow"/>
              </w:rPr>
            </w:pPr>
          </w:p>
        </w:tc>
      </w:tr>
      <w:tr w:rsidR="00295F12" w:rsidRPr="00295F12" w14:paraId="4F19827D" w14:textId="77777777" w:rsidTr="00CA142B">
        <w:trPr>
          <w:trHeight w:val="378"/>
        </w:trPr>
        <w:tc>
          <w:tcPr>
            <w:tcW w:w="9639" w:type="dxa"/>
            <w:gridSpan w:val="2"/>
            <w:vAlign w:val="center"/>
          </w:tcPr>
          <w:p w14:paraId="58E11CC4" w14:textId="77777777" w:rsidR="00295F12" w:rsidRPr="00295F12" w:rsidRDefault="00295F12" w:rsidP="00864350">
            <w:pPr>
              <w:spacing w:before="120" w:after="12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BD42A4" w:rsidRPr="00295F12" w14:paraId="14D4EC81" w14:textId="77777777" w:rsidTr="00606E9D">
        <w:trPr>
          <w:trHeight w:val="269"/>
        </w:trPr>
        <w:tc>
          <w:tcPr>
            <w:tcW w:w="4423" w:type="dxa"/>
            <w:vAlign w:val="center"/>
          </w:tcPr>
          <w:p w14:paraId="20AFD5D8" w14:textId="77777777" w:rsidR="00BD42A4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14AB908B" w14:textId="63B3818F" w:rsidR="00BD42A4" w:rsidRDefault="00BD42A4" w:rsidP="00864350">
            <w:pPr>
              <w:spacing w:before="120" w:after="120"/>
            </w:pPr>
          </w:p>
        </w:tc>
      </w:tr>
      <w:tr w:rsidR="00BD42A4" w:rsidRPr="00295F12" w14:paraId="3CF8D306" w14:textId="77777777" w:rsidTr="00606E9D">
        <w:trPr>
          <w:trHeight w:val="208"/>
        </w:trPr>
        <w:tc>
          <w:tcPr>
            <w:tcW w:w="4423" w:type="dxa"/>
            <w:vAlign w:val="center"/>
          </w:tcPr>
          <w:p w14:paraId="4781D9B2" w14:textId="77777777" w:rsidR="00BD42A4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5B894A6B" w14:textId="787E43F5" w:rsidR="00BD42A4" w:rsidRDefault="00BD42A4" w:rsidP="00864350">
            <w:pPr>
              <w:spacing w:before="120" w:after="120"/>
            </w:pPr>
          </w:p>
        </w:tc>
      </w:tr>
      <w:tr w:rsidR="00BD42A4" w:rsidRPr="00295F12" w14:paraId="00A919E3" w14:textId="77777777" w:rsidTr="00606E9D">
        <w:trPr>
          <w:trHeight w:val="255"/>
        </w:trPr>
        <w:tc>
          <w:tcPr>
            <w:tcW w:w="4423" w:type="dxa"/>
            <w:vAlign w:val="center"/>
          </w:tcPr>
          <w:p w14:paraId="30C45317" w14:textId="77777777" w:rsidR="00BD42A4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76B45EE3" w14:textId="1F01F542" w:rsidR="00BD42A4" w:rsidRDefault="00BD42A4" w:rsidP="00864350">
            <w:pPr>
              <w:spacing w:before="120" w:after="120"/>
            </w:pPr>
          </w:p>
        </w:tc>
      </w:tr>
      <w:tr w:rsidR="00BD42A4" w:rsidRPr="00295F12" w14:paraId="3D41F0F3" w14:textId="77777777" w:rsidTr="00606E9D">
        <w:trPr>
          <w:trHeight w:val="148"/>
        </w:trPr>
        <w:tc>
          <w:tcPr>
            <w:tcW w:w="4423" w:type="dxa"/>
            <w:vAlign w:val="center"/>
          </w:tcPr>
          <w:p w14:paraId="7252D0D6" w14:textId="77777777" w:rsidR="00BD42A4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6E22847F" w14:textId="292AA425" w:rsidR="00BD42A4" w:rsidRDefault="00BD42A4" w:rsidP="00864350">
            <w:pPr>
              <w:spacing w:before="120" w:after="120"/>
            </w:pPr>
          </w:p>
        </w:tc>
      </w:tr>
      <w:tr w:rsidR="00BD42A4" w:rsidRPr="00295F12" w14:paraId="1E46EC5F" w14:textId="77777777" w:rsidTr="00606E9D">
        <w:trPr>
          <w:trHeight w:val="196"/>
        </w:trPr>
        <w:tc>
          <w:tcPr>
            <w:tcW w:w="4423" w:type="dxa"/>
            <w:vAlign w:val="center"/>
          </w:tcPr>
          <w:p w14:paraId="25C57B03" w14:textId="77777777" w:rsidR="00BD42A4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240CE8AD" w14:textId="63E7D7A3" w:rsidR="00BD42A4" w:rsidRDefault="00BD42A4" w:rsidP="00864350">
            <w:pPr>
              <w:spacing w:before="120" w:after="120"/>
            </w:pPr>
          </w:p>
        </w:tc>
      </w:tr>
      <w:tr w:rsidR="00BD42A4" w:rsidRPr="00295F12" w14:paraId="6592882B" w14:textId="77777777" w:rsidTr="00606E9D">
        <w:trPr>
          <w:trHeight w:val="8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C2D8" w14:textId="77777777" w:rsidR="00BD42A4" w:rsidRPr="00295F12" w:rsidRDefault="00BD42A4" w:rsidP="00864350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CD9324" w14:textId="50486AE5" w:rsidR="00BD42A4" w:rsidRDefault="00BD42A4" w:rsidP="00864350">
            <w:pPr>
              <w:spacing w:before="120" w:after="120"/>
            </w:pPr>
          </w:p>
        </w:tc>
      </w:tr>
    </w:tbl>
    <w:p w14:paraId="389A1ACB" w14:textId="1A769E5F" w:rsidR="00B11539" w:rsidRDefault="00B11539" w:rsidP="001379E0">
      <w:pPr>
        <w:spacing w:before="120" w:after="120"/>
        <w:rPr>
          <w:rFonts w:cs="Arial"/>
          <w:b/>
        </w:rPr>
      </w:pPr>
      <w:r w:rsidRPr="00BD42A4">
        <w:rPr>
          <w:b/>
        </w:rPr>
        <w:t>Dodavatel prohlašuje</w:t>
      </w:r>
      <w:r w:rsidRPr="0060777E">
        <w:t xml:space="preserve">, </w:t>
      </w:r>
      <w:r w:rsidR="001379E0">
        <w:t>že v případě, že jeho nabídka podaná ve shora uvedeném výběrovém řízení bude vybrána jako nejvýhodnější, uzavře se zadavatelem kupní smlouvu v souladu se vzorem, který tvoří přílohu C této výzvy k podání nabídky a nabídkou dodavatele</w:t>
      </w:r>
      <w:r>
        <w:t>.</w:t>
      </w:r>
    </w:p>
    <w:p w14:paraId="01415311" w14:textId="77777777" w:rsidR="0060777E" w:rsidRPr="0060777E" w:rsidRDefault="0060777E" w:rsidP="00864350">
      <w:pPr>
        <w:spacing w:before="36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t>V(e</w:t>
      </w:r>
      <w:r w:rsidRPr="00D05091">
        <w:rPr>
          <w:rFonts w:cs="Arial"/>
          <w:lang w:eastAsia="en-US"/>
        </w:rPr>
        <w:t xml:space="preserve">) </w:t>
      </w:r>
      <w:r w:rsidRPr="00606E9D">
        <w:rPr>
          <w:rFonts w:cs="Arial"/>
          <w:highlight w:val="yellow"/>
          <w:lang w:eastAsia="en-US"/>
        </w:rPr>
        <w:t>………</w:t>
      </w:r>
      <w:r w:rsidR="006422FA" w:rsidRPr="00606E9D">
        <w:rPr>
          <w:rFonts w:cs="Arial"/>
          <w:highlight w:val="yellow"/>
          <w:lang w:eastAsia="en-US"/>
        </w:rPr>
        <w:t>…………………………………</w:t>
      </w:r>
      <w:r w:rsidRPr="00606E9D">
        <w:rPr>
          <w:rFonts w:cs="Arial"/>
          <w:highlight w:val="yellow"/>
          <w:lang w:eastAsia="en-US"/>
        </w:rPr>
        <w:t>…………..</w:t>
      </w:r>
      <w:r w:rsidRPr="00D05091">
        <w:rPr>
          <w:rFonts w:cs="Arial"/>
          <w:lang w:eastAsia="en-US"/>
        </w:rPr>
        <w:t xml:space="preserve"> dne </w:t>
      </w:r>
      <w:r w:rsidRPr="00606E9D">
        <w:rPr>
          <w:rFonts w:cs="Arial"/>
          <w:highlight w:val="yellow"/>
          <w:lang w:eastAsia="en-US"/>
        </w:rPr>
        <w:t>…………….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211"/>
      </w:tblGrid>
      <w:tr w:rsidR="0060777E" w:rsidRPr="0060777E" w14:paraId="215C2FAD" w14:textId="77777777" w:rsidTr="00CA142B">
        <w:trPr>
          <w:trHeight w:val="510"/>
        </w:trPr>
        <w:tc>
          <w:tcPr>
            <w:tcW w:w="9639" w:type="dxa"/>
            <w:gridSpan w:val="2"/>
            <w:vAlign w:val="center"/>
          </w:tcPr>
          <w:p w14:paraId="55DD2EE0" w14:textId="77777777" w:rsidR="0060777E" w:rsidRPr="0060777E" w:rsidRDefault="0060777E" w:rsidP="0060777E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5300D6" w:rsidRPr="0060777E" w14:paraId="67CA50CE" w14:textId="77777777" w:rsidTr="00606E9D">
        <w:trPr>
          <w:trHeight w:val="510"/>
        </w:trPr>
        <w:tc>
          <w:tcPr>
            <w:tcW w:w="4428" w:type="dxa"/>
            <w:vAlign w:val="center"/>
          </w:tcPr>
          <w:p w14:paraId="689DD3B1" w14:textId="77777777"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5211" w:type="dxa"/>
            <w:shd w:val="clear" w:color="auto" w:fill="FFFF00"/>
          </w:tcPr>
          <w:p w14:paraId="09CF10F6" w14:textId="12F164C5" w:rsidR="005300D6" w:rsidRDefault="005300D6" w:rsidP="005300D6">
            <w:pPr>
              <w:spacing w:before="120" w:after="120"/>
            </w:pPr>
          </w:p>
        </w:tc>
      </w:tr>
      <w:tr w:rsidR="005300D6" w:rsidRPr="0060777E" w14:paraId="2906D46E" w14:textId="77777777" w:rsidTr="00606E9D">
        <w:trPr>
          <w:trHeight w:val="510"/>
        </w:trPr>
        <w:tc>
          <w:tcPr>
            <w:tcW w:w="4428" w:type="dxa"/>
            <w:vAlign w:val="center"/>
          </w:tcPr>
          <w:p w14:paraId="578AEBD1" w14:textId="77777777"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5211" w:type="dxa"/>
            <w:shd w:val="clear" w:color="auto" w:fill="FFFF00"/>
          </w:tcPr>
          <w:p w14:paraId="078589DF" w14:textId="51B3992E" w:rsidR="005300D6" w:rsidRDefault="005300D6" w:rsidP="005300D6">
            <w:pPr>
              <w:spacing w:before="120" w:after="120"/>
            </w:pPr>
          </w:p>
        </w:tc>
      </w:tr>
      <w:tr w:rsidR="005300D6" w:rsidRPr="0060777E" w14:paraId="4A255C49" w14:textId="77777777" w:rsidTr="00606E9D">
        <w:trPr>
          <w:trHeight w:val="510"/>
        </w:trPr>
        <w:tc>
          <w:tcPr>
            <w:tcW w:w="4428" w:type="dxa"/>
            <w:vAlign w:val="center"/>
          </w:tcPr>
          <w:p w14:paraId="06103E15" w14:textId="77777777"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5211" w:type="dxa"/>
            <w:shd w:val="clear" w:color="auto" w:fill="FFFF00"/>
          </w:tcPr>
          <w:p w14:paraId="382A4EFF" w14:textId="72085BB7" w:rsidR="005300D6" w:rsidRDefault="005300D6" w:rsidP="005300D6">
            <w:pPr>
              <w:spacing w:before="120" w:after="120"/>
            </w:pPr>
          </w:p>
        </w:tc>
      </w:tr>
    </w:tbl>
    <w:p w14:paraId="6B77D388" w14:textId="77777777" w:rsidR="00C23E7E" w:rsidRPr="009E184B" w:rsidRDefault="00C23E7E" w:rsidP="00C23E7E"/>
    <w:p w14:paraId="3BCEF121" w14:textId="7A7ADE8F" w:rsidR="00520CE8" w:rsidRPr="00520CE8" w:rsidRDefault="00520CE8" w:rsidP="004D2EDF">
      <w:pPr>
        <w:tabs>
          <w:tab w:val="right" w:pos="9638"/>
        </w:tabs>
        <w:spacing w:after="240"/>
        <w:jc w:val="center"/>
        <w:rPr>
          <w:rFonts w:cs="Arial"/>
          <w:sz w:val="20"/>
          <w:szCs w:val="20"/>
        </w:rPr>
      </w:pPr>
    </w:p>
    <w:sectPr w:rsidR="00520CE8" w:rsidRPr="00520CE8" w:rsidSect="004D2ED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7636" w14:textId="77777777" w:rsidR="00667029" w:rsidRDefault="00667029">
      <w:r>
        <w:separator/>
      </w:r>
    </w:p>
  </w:endnote>
  <w:endnote w:type="continuationSeparator" w:id="0">
    <w:p w14:paraId="0D5D26B7" w14:textId="77777777" w:rsidR="00667029" w:rsidRDefault="0066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2253" w14:textId="216738D4" w:rsidR="0034716F" w:rsidRPr="00C862B5" w:rsidRDefault="0034716F" w:rsidP="0034716F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864350">
      <w:rPr>
        <w:rFonts w:cs="Arial"/>
        <w:bCs/>
        <w:noProof/>
        <w:sz w:val="20"/>
        <w:szCs w:val="20"/>
      </w:rPr>
      <w:t>2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864350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C931" w14:textId="24EC1F35" w:rsidR="0034716F" w:rsidRPr="00C862B5" w:rsidRDefault="0034716F" w:rsidP="0034716F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864350">
      <w:rPr>
        <w:rFonts w:cs="Arial"/>
        <w:bCs/>
        <w:noProof/>
        <w:sz w:val="20"/>
        <w:szCs w:val="20"/>
      </w:rPr>
      <w:t>1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864350">
      <w:rPr>
        <w:rFonts w:cs="Arial"/>
        <w:bCs/>
        <w:noProof/>
        <w:sz w:val="20"/>
        <w:szCs w:val="20"/>
      </w:rPr>
      <w:t>1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9C6E" w14:textId="77777777" w:rsidR="00667029" w:rsidRDefault="00667029">
      <w:r>
        <w:separator/>
      </w:r>
    </w:p>
  </w:footnote>
  <w:footnote w:type="continuationSeparator" w:id="0">
    <w:p w14:paraId="6416EB67" w14:textId="77777777" w:rsidR="00667029" w:rsidRDefault="00667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27F8" w14:textId="783650AD" w:rsidR="00667029" w:rsidRPr="005F6B59" w:rsidRDefault="00667029" w:rsidP="006412C6">
    <w:pPr>
      <w:pStyle w:val="Zhlav"/>
      <w:jc w:val="right"/>
      <w:rPr>
        <w:lang w:val="cs-CZ"/>
      </w:rPr>
    </w:pPr>
    <w:r w:rsidRPr="002630E3">
      <w:rPr>
        <w:rFonts w:cs="Arial"/>
        <w:lang w:val="cs-CZ"/>
      </w:rPr>
      <w:t xml:space="preserve">Příloha </w:t>
    </w:r>
    <w:r>
      <w:rPr>
        <w:rFonts w:cs="Arial"/>
        <w:lang w:val="cs-CZ"/>
      </w:rPr>
      <w:t>C výzvy k podání nabídky</w:t>
    </w:r>
    <w:r w:rsidRPr="002630E3">
      <w:rPr>
        <w:rFonts w:cs="Arial"/>
        <w:lang w:val="cs-CZ"/>
      </w:rPr>
      <w:t xml:space="preserve"> – </w:t>
    </w:r>
    <w:r>
      <w:rPr>
        <w:rFonts w:cs="Arial"/>
        <w:lang w:val="cs-CZ"/>
      </w:rPr>
      <w:t>Kupní smlou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6593" w14:textId="083387A7" w:rsidR="00667029" w:rsidRPr="002630E3" w:rsidRDefault="00667029" w:rsidP="00AE3CE3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 xml:space="preserve">Příloha </w:t>
    </w:r>
    <w:r w:rsidR="004D2EDF">
      <w:rPr>
        <w:rFonts w:cs="Arial"/>
        <w:lang w:val="cs-CZ"/>
      </w:rPr>
      <w:t>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</w:t>
    </w:r>
    <w:r w:rsidR="004D2EDF">
      <w:rPr>
        <w:rFonts w:cs="Arial"/>
        <w:lang w:val="cs-CZ"/>
      </w:rPr>
      <w:t>rycí list nabídky</w:t>
    </w:r>
  </w:p>
  <w:p w14:paraId="6E760E1D" w14:textId="77777777" w:rsidR="00667029" w:rsidRPr="00D33DED" w:rsidRDefault="00667029" w:rsidP="00AE3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3B561A"/>
    <w:multiLevelType w:val="hybridMultilevel"/>
    <w:tmpl w:val="5254F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F29B2"/>
    <w:multiLevelType w:val="hybridMultilevel"/>
    <w:tmpl w:val="382C4D3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12B4061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763C52"/>
    <w:multiLevelType w:val="hybridMultilevel"/>
    <w:tmpl w:val="F24E216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7">
      <w:start w:val="1"/>
      <w:numFmt w:val="lowerLetter"/>
      <w:lvlText w:val="%2)"/>
      <w:lvlJc w:val="left"/>
      <w:pPr>
        <w:ind w:left="2586" w:hanging="360"/>
      </w:pPr>
    </w:lvl>
    <w:lvl w:ilvl="2" w:tplc="0405001B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5FEA"/>
    <w:multiLevelType w:val="hybridMultilevel"/>
    <w:tmpl w:val="88E42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3394657"/>
    <w:multiLevelType w:val="hybridMultilevel"/>
    <w:tmpl w:val="0CDC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83C43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76B60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9794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46363"/>
    <w:multiLevelType w:val="hybridMultilevel"/>
    <w:tmpl w:val="5414E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20"/>
  </w:num>
  <w:num w:numId="4">
    <w:abstractNumId w:val="8"/>
  </w:num>
  <w:num w:numId="5">
    <w:abstractNumId w:val="23"/>
  </w:num>
  <w:num w:numId="6">
    <w:abstractNumId w:val="0"/>
  </w:num>
  <w:num w:numId="7">
    <w:abstractNumId w:val="9"/>
  </w:num>
  <w:num w:numId="8">
    <w:abstractNumId w:val="32"/>
  </w:num>
  <w:num w:numId="9">
    <w:abstractNumId w:val="10"/>
  </w:num>
  <w:num w:numId="10">
    <w:abstractNumId w:val="19"/>
  </w:num>
  <w:num w:numId="11">
    <w:abstractNumId w:val="22"/>
  </w:num>
  <w:num w:numId="12">
    <w:abstractNumId w:val="29"/>
  </w:num>
  <w:num w:numId="13">
    <w:abstractNumId w:val="13"/>
  </w:num>
  <w:num w:numId="14">
    <w:abstractNumId w:val="18"/>
  </w:num>
  <w:num w:numId="15">
    <w:abstractNumId w:val="25"/>
  </w:num>
  <w:num w:numId="16">
    <w:abstractNumId w:val="2"/>
  </w:num>
  <w:num w:numId="17">
    <w:abstractNumId w:val="11"/>
  </w:num>
  <w:num w:numId="18">
    <w:abstractNumId w:val="24"/>
  </w:num>
  <w:num w:numId="19">
    <w:abstractNumId w:val="5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21"/>
  </w:num>
  <w:num w:numId="25">
    <w:abstractNumId w:val="27"/>
  </w:num>
  <w:num w:numId="26">
    <w:abstractNumId w:val="1"/>
  </w:num>
  <w:num w:numId="27">
    <w:abstractNumId w:val="3"/>
  </w:num>
  <w:num w:numId="28">
    <w:abstractNumId w:val="28"/>
  </w:num>
  <w:num w:numId="29">
    <w:abstractNumId w:val="6"/>
  </w:num>
  <w:num w:numId="30">
    <w:abstractNumId w:val="12"/>
  </w:num>
  <w:num w:numId="31">
    <w:abstractNumId w:val="15"/>
  </w:num>
  <w:num w:numId="32">
    <w:abstractNumId w:val="4"/>
  </w:num>
  <w:num w:numId="33">
    <w:abstractNumId w:val="16"/>
  </w:num>
  <w:num w:numId="34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20B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6BF"/>
    <w:rsid w:val="00022E2C"/>
    <w:rsid w:val="00022FD9"/>
    <w:rsid w:val="0002335B"/>
    <w:rsid w:val="000255AE"/>
    <w:rsid w:val="000264C5"/>
    <w:rsid w:val="000264F0"/>
    <w:rsid w:val="0003036D"/>
    <w:rsid w:val="00030F88"/>
    <w:rsid w:val="000339B1"/>
    <w:rsid w:val="00033C9B"/>
    <w:rsid w:val="00034FAD"/>
    <w:rsid w:val="000352E7"/>
    <w:rsid w:val="000353D6"/>
    <w:rsid w:val="00035EA2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40DF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07"/>
    <w:rsid w:val="000D7991"/>
    <w:rsid w:val="000E06BF"/>
    <w:rsid w:val="000E0A35"/>
    <w:rsid w:val="000E1567"/>
    <w:rsid w:val="000E2270"/>
    <w:rsid w:val="000E2774"/>
    <w:rsid w:val="000E2B37"/>
    <w:rsid w:val="000E387A"/>
    <w:rsid w:val="000E42BA"/>
    <w:rsid w:val="000E484B"/>
    <w:rsid w:val="000E4D80"/>
    <w:rsid w:val="000E5380"/>
    <w:rsid w:val="000E5D52"/>
    <w:rsid w:val="000F0A8D"/>
    <w:rsid w:val="000F10C8"/>
    <w:rsid w:val="000F19B3"/>
    <w:rsid w:val="000F1AD5"/>
    <w:rsid w:val="000F1E2C"/>
    <w:rsid w:val="000F3577"/>
    <w:rsid w:val="000F3F85"/>
    <w:rsid w:val="000F4559"/>
    <w:rsid w:val="000F562D"/>
    <w:rsid w:val="000F5B03"/>
    <w:rsid w:val="000F6283"/>
    <w:rsid w:val="00100312"/>
    <w:rsid w:val="00100DC7"/>
    <w:rsid w:val="00102847"/>
    <w:rsid w:val="00105149"/>
    <w:rsid w:val="001060B1"/>
    <w:rsid w:val="00106C2B"/>
    <w:rsid w:val="00107581"/>
    <w:rsid w:val="0010795D"/>
    <w:rsid w:val="00110357"/>
    <w:rsid w:val="00110CD3"/>
    <w:rsid w:val="001113DD"/>
    <w:rsid w:val="00113079"/>
    <w:rsid w:val="001136D3"/>
    <w:rsid w:val="0011383A"/>
    <w:rsid w:val="00113EA9"/>
    <w:rsid w:val="00114082"/>
    <w:rsid w:val="00115012"/>
    <w:rsid w:val="0011510C"/>
    <w:rsid w:val="001156C2"/>
    <w:rsid w:val="00116308"/>
    <w:rsid w:val="0011728B"/>
    <w:rsid w:val="00117E39"/>
    <w:rsid w:val="00117EFD"/>
    <w:rsid w:val="001204A3"/>
    <w:rsid w:val="001216AC"/>
    <w:rsid w:val="00122EA1"/>
    <w:rsid w:val="001234F4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9E0"/>
    <w:rsid w:val="00137F1B"/>
    <w:rsid w:val="0014077D"/>
    <w:rsid w:val="0014225B"/>
    <w:rsid w:val="0014246D"/>
    <w:rsid w:val="00142610"/>
    <w:rsid w:val="00146175"/>
    <w:rsid w:val="00147CB1"/>
    <w:rsid w:val="00147EF8"/>
    <w:rsid w:val="001500E4"/>
    <w:rsid w:val="001503CF"/>
    <w:rsid w:val="0015064D"/>
    <w:rsid w:val="00151194"/>
    <w:rsid w:val="00152E2C"/>
    <w:rsid w:val="001532E6"/>
    <w:rsid w:val="00153A49"/>
    <w:rsid w:val="00153CC2"/>
    <w:rsid w:val="0015443E"/>
    <w:rsid w:val="0015461F"/>
    <w:rsid w:val="001549ED"/>
    <w:rsid w:val="00155D87"/>
    <w:rsid w:val="00156016"/>
    <w:rsid w:val="001560E3"/>
    <w:rsid w:val="0015655B"/>
    <w:rsid w:val="00157AA0"/>
    <w:rsid w:val="00160231"/>
    <w:rsid w:val="0016069A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212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D26"/>
    <w:rsid w:val="001A5320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4AC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5E6A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38F2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4EEC"/>
    <w:rsid w:val="00236B36"/>
    <w:rsid w:val="00237CE4"/>
    <w:rsid w:val="002400A1"/>
    <w:rsid w:val="002404A0"/>
    <w:rsid w:val="002406C5"/>
    <w:rsid w:val="002410AC"/>
    <w:rsid w:val="00242A6D"/>
    <w:rsid w:val="00242E5B"/>
    <w:rsid w:val="0024302B"/>
    <w:rsid w:val="00243095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1775"/>
    <w:rsid w:val="00253756"/>
    <w:rsid w:val="002543C8"/>
    <w:rsid w:val="00254C5B"/>
    <w:rsid w:val="00254C71"/>
    <w:rsid w:val="002556C1"/>
    <w:rsid w:val="0025781D"/>
    <w:rsid w:val="00257A0D"/>
    <w:rsid w:val="00260168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286"/>
    <w:rsid w:val="00290A28"/>
    <w:rsid w:val="00290F6D"/>
    <w:rsid w:val="0029257A"/>
    <w:rsid w:val="0029281D"/>
    <w:rsid w:val="00292EB6"/>
    <w:rsid w:val="00292FFE"/>
    <w:rsid w:val="00293E0B"/>
    <w:rsid w:val="00293E40"/>
    <w:rsid w:val="00294582"/>
    <w:rsid w:val="002946DC"/>
    <w:rsid w:val="0029495A"/>
    <w:rsid w:val="0029497A"/>
    <w:rsid w:val="00295F12"/>
    <w:rsid w:val="002967FB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0C0B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6231"/>
    <w:rsid w:val="002D147D"/>
    <w:rsid w:val="002D1846"/>
    <w:rsid w:val="002D27EE"/>
    <w:rsid w:val="002D4418"/>
    <w:rsid w:val="002D4AB6"/>
    <w:rsid w:val="002D519A"/>
    <w:rsid w:val="002D5CD7"/>
    <w:rsid w:val="002D7B97"/>
    <w:rsid w:val="002E02CA"/>
    <w:rsid w:val="002E1F93"/>
    <w:rsid w:val="002E25CC"/>
    <w:rsid w:val="002E381D"/>
    <w:rsid w:val="002E458C"/>
    <w:rsid w:val="002E6137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79"/>
    <w:rsid w:val="003134B4"/>
    <w:rsid w:val="00313FC5"/>
    <w:rsid w:val="003141B4"/>
    <w:rsid w:val="00314590"/>
    <w:rsid w:val="0031585B"/>
    <w:rsid w:val="00315A64"/>
    <w:rsid w:val="00315D01"/>
    <w:rsid w:val="003162A6"/>
    <w:rsid w:val="0031653C"/>
    <w:rsid w:val="00317156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27665"/>
    <w:rsid w:val="003302DE"/>
    <w:rsid w:val="00330415"/>
    <w:rsid w:val="0033203B"/>
    <w:rsid w:val="003325B7"/>
    <w:rsid w:val="00332EC3"/>
    <w:rsid w:val="00333302"/>
    <w:rsid w:val="00334387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3BD1"/>
    <w:rsid w:val="003443EE"/>
    <w:rsid w:val="00344ABD"/>
    <w:rsid w:val="00345CDB"/>
    <w:rsid w:val="00346FD1"/>
    <w:rsid w:val="0034716F"/>
    <w:rsid w:val="00347420"/>
    <w:rsid w:val="00347AB1"/>
    <w:rsid w:val="00347BCC"/>
    <w:rsid w:val="00347FD9"/>
    <w:rsid w:val="00350042"/>
    <w:rsid w:val="00350EBA"/>
    <w:rsid w:val="00351074"/>
    <w:rsid w:val="00351846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1DC6"/>
    <w:rsid w:val="003622A2"/>
    <w:rsid w:val="00363209"/>
    <w:rsid w:val="00363560"/>
    <w:rsid w:val="00363576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5EA"/>
    <w:rsid w:val="003872E3"/>
    <w:rsid w:val="00387A3C"/>
    <w:rsid w:val="00387B78"/>
    <w:rsid w:val="00387D9A"/>
    <w:rsid w:val="00390F8B"/>
    <w:rsid w:val="00391A1F"/>
    <w:rsid w:val="00392B49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5F1"/>
    <w:rsid w:val="003C2E88"/>
    <w:rsid w:val="003C4F32"/>
    <w:rsid w:val="003C528F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4D5"/>
    <w:rsid w:val="003D6841"/>
    <w:rsid w:val="003D6914"/>
    <w:rsid w:val="003D7255"/>
    <w:rsid w:val="003D7B75"/>
    <w:rsid w:val="003D7D19"/>
    <w:rsid w:val="003E03F0"/>
    <w:rsid w:val="003E0417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E7F8A"/>
    <w:rsid w:val="003F0078"/>
    <w:rsid w:val="003F0B63"/>
    <w:rsid w:val="003F17D3"/>
    <w:rsid w:val="003F1A1D"/>
    <w:rsid w:val="003F20AD"/>
    <w:rsid w:val="003F242E"/>
    <w:rsid w:val="003F3319"/>
    <w:rsid w:val="003F3DCB"/>
    <w:rsid w:val="003F417D"/>
    <w:rsid w:val="003F4469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2B5E"/>
    <w:rsid w:val="00414DED"/>
    <w:rsid w:val="0041603F"/>
    <w:rsid w:val="00416043"/>
    <w:rsid w:val="00416143"/>
    <w:rsid w:val="004178E5"/>
    <w:rsid w:val="004201B1"/>
    <w:rsid w:val="00420B16"/>
    <w:rsid w:val="00421E28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1ED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4B46"/>
    <w:rsid w:val="0044505A"/>
    <w:rsid w:val="004450BD"/>
    <w:rsid w:val="00446033"/>
    <w:rsid w:val="00446F58"/>
    <w:rsid w:val="00447862"/>
    <w:rsid w:val="00447E40"/>
    <w:rsid w:val="00451398"/>
    <w:rsid w:val="00451399"/>
    <w:rsid w:val="004523BA"/>
    <w:rsid w:val="00452E8F"/>
    <w:rsid w:val="004535AD"/>
    <w:rsid w:val="00454759"/>
    <w:rsid w:val="00454EE1"/>
    <w:rsid w:val="0045530B"/>
    <w:rsid w:val="00455617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23FC"/>
    <w:rsid w:val="004728B3"/>
    <w:rsid w:val="00472F9B"/>
    <w:rsid w:val="00473704"/>
    <w:rsid w:val="00473794"/>
    <w:rsid w:val="00473EFB"/>
    <w:rsid w:val="004743BD"/>
    <w:rsid w:val="00474413"/>
    <w:rsid w:val="004754F4"/>
    <w:rsid w:val="00475AAF"/>
    <w:rsid w:val="00475F94"/>
    <w:rsid w:val="00476C13"/>
    <w:rsid w:val="00477010"/>
    <w:rsid w:val="00477F0A"/>
    <w:rsid w:val="004809AD"/>
    <w:rsid w:val="00481B94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3742"/>
    <w:rsid w:val="0049533B"/>
    <w:rsid w:val="00495502"/>
    <w:rsid w:val="00495CCF"/>
    <w:rsid w:val="00496303"/>
    <w:rsid w:val="004977BB"/>
    <w:rsid w:val="004A012F"/>
    <w:rsid w:val="004A0A9E"/>
    <w:rsid w:val="004A17AD"/>
    <w:rsid w:val="004A1F3F"/>
    <w:rsid w:val="004A31A0"/>
    <w:rsid w:val="004A328B"/>
    <w:rsid w:val="004A333F"/>
    <w:rsid w:val="004A3FEC"/>
    <w:rsid w:val="004A6158"/>
    <w:rsid w:val="004A6EF1"/>
    <w:rsid w:val="004A7276"/>
    <w:rsid w:val="004B00A0"/>
    <w:rsid w:val="004B068A"/>
    <w:rsid w:val="004B0979"/>
    <w:rsid w:val="004B0ED3"/>
    <w:rsid w:val="004B14CA"/>
    <w:rsid w:val="004B356B"/>
    <w:rsid w:val="004B39D5"/>
    <w:rsid w:val="004B5591"/>
    <w:rsid w:val="004B5D07"/>
    <w:rsid w:val="004B640A"/>
    <w:rsid w:val="004B6656"/>
    <w:rsid w:val="004B711A"/>
    <w:rsid w:val="004B7F8F"/>
    <w:rsid w:val="004C044B"/>
    <w:rsid w:val="004C077B"/>
    <w:rsid w:val="004C102A"/>
    <w:rsid w:val="004C10BA"/>
    <w:rsid w:val="004C140B"/>
    <w:rsid w:val="004C1C2D"/>
    <w:rsid w:val="004C1CAB"/>
    <w:rsid w:val="004C2523"/>
    <w:rsid w:val="004C2A43"/>
    <w:rsid w:val="004C2CE0"/>
    <w:rsid w:val="004C3769"/>
    <w:rsid w:val="004C3ECA"/>
    <w:rsid w:val="004C4B2F"/>
    <w:rsid w:val="004C6802"/>
    <w:rsid w:val="004C728E"/>
    <w:rsid w:val="004D047E"/>
    <w:rsid w:val="004D2608"/>
    <w:rsid w:val="004D2DC9"/>
    <w:rsid w:val="004D2EDF"/>
    <w:rsid w:val="004D2FD5"/>
    <w:rsid w:val="004D3827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1B6F"/>
    <w:rsid w:val="004F1E1F"/>
    <w:rsid w:val="004F344D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951"/>
    <w:rsid w:val="00505C05"/>
    <w:rsid w:val="00505FB9"/>
    <w:rsid w:val="005062A0"/>
    <w:rsid w:val="00506B3A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0CE8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7C9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20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6E9D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26E7E"/>
    <w:rsid w:val="00630122"/>
    <w:rsid w:val="00630CCC"/>
    <w:rsid w:val="006319F3"/>
    <w:rsid w:val="00631CDF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CA9"/>
    <w:rsid w:val="00637D5D"/>
    <w:rsid w:val="00637E2E"/>
    <w:rsid w:val="00640D14"/>
    <w:rsid w:val="006412C6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029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4D84"/>
    <w:rsid w:val="00685487"/>
    <w:rsid w:val="0068575D"/>
    <w:rsid w:val="006860B3"/>
    <w:rsid w:val="00686286"/>
    <w:rsid w:val="006876B7"/>
    <w:rsid w:val="00687E9D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57CF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524E"/>
    <w:rsid w:val="006C60EC"/>
    <w:rsid w:val="006C6A78"/>
    <w:rsid w:val="006D0439"/>
    <w:rsid w:val="006D0C98"/>
    <w:rsid w:val="006D22D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1FBF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131"/>
    <w:rsid w:val="00740B65"/>
    <w:rsid w:val="007415A3"/>
    <w:rsid w:val="00741681"/>
    <w:rsid w:val="0074216F"/>
    <w:rsid w:val="007429EF"/>
    <w:rsid w:val="00742A69"/>
    <w:rsid w:val="007433BF"/>
    <w:rsid w:val="00743FC0"/>
    <w:rsid w:val="0074427A"/>
    <w:rsid w:val="0074477A"/>
    <w:rsid w:val="00744F85"/>
    <w:rsid w:val="00745259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3707"/>
    <w:rsid w:val="00753B3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1E5D"/>
    <w:rsid w:val="00762280"/>
    <w:rsid w:val="00763CC0"/>
    <w:rsid w:val="007642EE"/>
    <w:rsid w:val="00766A7C"/>
    <w:rsid w:val="00766C12"/>
    <w:rsid w:val="00767AA9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350"/>
    <w:rsid w:val="00796664"/>
    <w:rsid w:val="00797189"/>
    <w:rsid w:val="007A0433"/>
    <w:rsid w:val="007A0D6B"/>
    <w:rsid w:val="007A0E43"/>
    <w:rsid w:val="007A1525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D8"/>
    <w:rsid w:val="007D1B6B"/>
    <w:rsid w:val="007D2CD5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E7F12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3464"/>
    <w:rsid w:val="00805FC3"/>
    <w:rsid w:val="008060FC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6F5"/>
    <w:rsid w:val="00814F1D"/>
    <w:rsid w:val="00814FEF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7D9"/>
    <w:rsid w:val="00824D3B"/>
    <w:rsid w:val="00826859"/>
    <w:rsid w:val="00826A74"/>
    <w:rsid w:val="00826ED1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91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221"/>
    <w:rsid w:val="0086435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2DEE"/>
    <w:rsid w:val="008846DA"/>
    <w:rsid w:val="008846F7"/>
    <w:rsid w:val="00885507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0EDD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35D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6818"/>
    <w:rsid w:val="008C708F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B31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8EE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594"/>
    <w:rsid w:val="00935B24"/>
    <w:rsid w:val="00935E02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4B4"/>
    <w:rsid w:val="00947E81"/>
    <w:rsid w:val="00950071"/>
    <w:rsid w:val="00950C35"/>
    <w:rsid w:val="00951335"/>
    <w:rsid w:val="0095217E"/>
    <w:rsid w:val="00952915"/>
    <w:rsid w:val="00952B5B"/>
    <w:rsid w:val="00952BA4"/>
    <w:rsid w:val="00953851"/>
    <w:rsid w:val="0095387B"/>
    <w:rsid w:val="00953C35"/>
    <w:rsid w:val="00954855"/>
    <w:rsid w:val="009549EE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3373"/>
    <w:rsid w:val="0098383B"/>
    <w:rsid w:val="0098412E"/>
    <w:rsid w:val="0098433D"/>
    <w:rsid w:val="0098636E"/>
    <w:rsid w:val="00986378"/>
    <w:rsid w:val="009864E1"/>
    <w:rsid w:val="00986E72"/>
    <w:rsid w:val="00991B39"/>
    <w:rsid w:val="00991F43"/>
    <w:rsid w:val="00992A00"/>
    <w:rsid w:val="0099586C"/>
    <w:rsid w:val="00996EB7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5EE9"/>
    <w:rsid w:val="009C6E80"/>
    <w:rsid w:val="009C73BA"/>
    <w:rsid w:val="009D23E2"/>
    <w:rsid w:val="009D2D48"/>
    <w:rsid w:val="009D2F67"/>
    <w:rsid w:val="009D4742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0B6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E73"/>
    <w:rsid w:val="00A05FD9"/>
    <w:rsid w:val="00A0616B"/>
    <w:rsid w:val="00A065CF"/>
    <w:rsid w:val="00A06C2C"/>
    <w:rsid w:val="00A10048"/>
    <w:rsid w:val="00A10692"/>
    <w:rsid w:val="00A11061"/>
    <w:rsid w:val="00A1409E"/>
    <w:rsid w:val="00A15EAC"/>
    <w:rsid w:val="00A16648"/>
    <w:rsid w:val="00A1755D"/>
    <w:rsid w:val="00A179A3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3CCA"/>
    <w:rsid w:val="00A24014"/>
    <w:rsid w:val="00A251D1"/>
    <w:rsid w:val="00A26724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677"/>
    <w:rsid w:val="00A416DF"/>
    <w:rsid w:val="00A427F6"/>
    <w:rsid w:val="00A42FDD"/>
    <w:rsid w:val="00A4303B"/>
    <w:rsid w:val="00A442C2"/>
    <w:rsid w:val="00A44982"/>
    <w:rsid w:val="00A44F90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2C68"/>
    <w:rsid w:val="00A53151"/>
    <w:rsid w:val="00A535A7"/>
    <w:rsid w:val="00A54019"/>
    <w:rsid w:val="00A54348"/>
    <w:rsid w:val="00A57568"/>
    <w:rsid w:val="00A6176D"/>
    <w:rsid w:val="00A61E28"/>
    <w:rsid w:val="00A620FC"/>
    <w:rsid w:val="00A63617"/>
    <w:rsid w:val="00A663B7"/>
    <w:rsid w:val="00A66FA4"/>
    <w:rsid w:val="00A70688"/>
    <w:rsid w:val="00A7263D"/>
    <w:rsid w:val="00A72B90"/>
    <w:rsid w:val="00A73139"/>
    <w:rsid w:val="00A74C50"/>
    <w:rsid w:val="00A750EF"/>
    <w:rsid w:val="00A757D5"/>
    <w:rsid w:val="00A759F6"/>
    <w:rsid w:val="00A76048"/>
    <w:rsid w:val="00A76379"/>
    <w:rsid w:val="00A76815"/>
    <w:rsid w:val="00A771A5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6CD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5A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3E4"/>
    <w:rsid w:val="00AB671E"/>
    <w:rsid w:val="00AB6FD3"/>
    <w:rsid w:val="00AC05FE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2C3B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3CE3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79A4"/>
    <w:rsid w:val="00B27AEA"/>
    <w:rsid w:val="00B27FAF"/>
    <w:rsid w:val="00B315BC"/>
    <w:rsid w:val="00B31EF4"/>
    <w:rsid w:val="00B32F8B"/>
    <w:rsid w:val="00B34015"/>
    <w:rsid w:val="00B34120"/>
    <w:rsid w:val="00B3460A"/>
    <w:rsid w:val="00B34B26"/>
    <w:rsid w:val="00B351FF"/>
    <w:rsid w:val="00B375CE"/>
    <w:rsid w:val="00B40224"/>
    <w:rsid w:val="00B40F7D"/>
    <w:rsid w:val="00B4117B"/>
    <w:rsid w:val="00B4187D"/>
    <w:rsid w:val="00B42870"/>
    <w:rsid w:val="00B42DF3"/>
    <w:rsid w:val="00B432AE"/>
    <w:rsid w:val="00B4340A"/>
    <w:rsid w:val="00B44D27"/>
    <w:rsid w:val="00B45236"/>
    <w:rsid w:val="00B4532B"/>
    <w:rsid w:val="00B45B8B"/>
    <w:rsid w:val="00B45FDD"/>
    <w:rsid w:val="00B4690F"/>
    <w:rsid w:val="00B50B6B"/>
    <w:rsid w:val="00B52A0E"/>
    <w:rsid w:val="00B53D7B"/>
    <w:rsid w:val="00B54C99"/>
    <w:rsid w:val="00B55597"/>
    <w:rsid w:val="00B55F21"/>
    <w:rsid w:val="00B55FD8"/>
    <w:rsid w:val="00B5708B"/>
    <w:rsid w:val="00B60022"/>
    <w:rsid w:val="00B60381"/>
    <w:rsid w:val="00B6038E"/>
    <w:rsid w:val="00B608B8"/>
    <w:rsid w:val="00B611F1"/>
    <w:rsid w:val="00B61C4E"/>
    <w:rsid w:val="00B62575"/>
    <w:rsid w:val="00B62780"/>
    <w:rsid w:val="00B62B7E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42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1487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2C4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391"/>
    <w:rsid w:val="00BC7D2B"/>
    <w:rsid w:val="00BD003B"/>
    <w:rsid w:val="00BD0366"/>
    <w:rsid w:val="00BD050F"/>
    <w:rsid w:val="00BD1052"/>
    <w:rsid w:val="00BD1965"/>
    <w:rsid w:val="00BD1B60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3ED"/>
    <w:rsid w:val="00C219A5"/>
    <w:rsid w:val="00C223AA"/>
    <w:rsid w:val="00C23543"/>
    <w:rsid w:val="00C2381D"/>
    <w:rsid w:val="00C23A69"/>
    <w:rsid w:val="00C23E7E"/>
    <w:rsid w:val="00C2442D"/>
    <w:rsid w:val="00C244C6"/>
    <w:rsid w:val="00C255EB"/>
    <w:rsid w:val="00C2569A"/>
    <w:rsid w:val="00C26006"/>
    <w:rsid w:val="00C27A40"/>
    <w:rsid w:val="00C30688"/>
    <w:rsid w:val="00C30ACF"/>
    <w:rsid w:val="00C3103D"/>
    <w:rsid w:val="00C3163E"/>
    <w:rsid w:val="00C3226C"/>
    <w:rsid w:val="00C32F0E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1691"/>
    <w:rsid w:val="00C72155"/>
    <w:rsid w:val="00C73F38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72E"/>
    <w:rsid w:val="00C90CAB"/>
    <w:rsid w:val="00C91C5A"/>
    <w:rsid w:val="00C91E66"/>
    <w:rsid w:val="00C9278C"/>
    <w:rsid w:val="00C92BEB"/>
    <w:rsid w:val="00C9326A"/>
    <w:rsid w:val="00C939BB"/>
    <w:rsid w:val="00C94C04"/>
    <w:rsid w:val="00C94C59"/>
    <w:rsid w:val="00C95140"/>
    <w:rsid w:val="00CA0272"/>
    <w:rsid w:val="00CA11A9"/>
    <w:rsid w:val="00CA142B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22C8"/>
    <w:rsid w:val="00CC3D50"/>
    <w:rsid w:val="00CC3E1A"/>
    <w:rsid w:val="00CC4518"/>
    <w:rsid w:val="00CC57FA"/>
    <w:rsid w:val="00CC6740"/>
    <w:rsid w:val="00CC6FAB"/>
    <w:rsid w:val="00CC7E69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091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0C5B"/>
    <w:rsid w:val="00D2118D"/>
    <w:rsid w:val="00D227F6"/>
    <w:rsid w:val="00D22C50"/>
    <w:rsid w:val="00D232F0"/>
    <w:rsid w:val="00D24AC1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7B2"/>
    <w:rsid w:val="00D62806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67BD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7F5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87C8E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7988"/>
    <w:rsid w:val="00D97F35"/>
    <w:rsid w:val="00DA088C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C9A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C7818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4D1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1C2D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863"/>
    <w:rsid w:val="00E16F20"/>
    <w:rsid w:val="00E1727F"/>
    <w:rsid w:val="00E178EE"/>
    <w:rsid w:val="00E17906"/>
    <w:rsid w:val="00E17EF4"/>
    <w:rsid w:val="00E20946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736C"/>
    <w:rsid w:val="00E37FA0"/>
    <w:rsid w:val="00E406DA"/>
    <w:rsid w:val="00E41195"/>
    <w:rsid w:val="00E429F0"/>
    <w:rsid w:val="00E429FA"/>
    <w:rsid w:val="00E42BB9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4A11"/>
    <w:rsid w:val="00E56A62"/>
    <w:rsid w:val="00E60E51"/>
    <w:rsid w:val="00E61505"/>
    <w:rsid w:val="00E61A52"/>
    <w:rsid w:val="00E61DC2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5EE"/>
    <w:rsid w:val="00E727F2"/>
    <w:rsid w:val="00E73821"/>
    <w:rsid w:val="00E73AEF"/>
    <w:rsid w:val="00E74C1A"/>
    <w:rsid w:val="00E75A79"/>
    <w:rsid w:val="00E760B3"/>
    <w:rsid w:val="00E76153"/>
    <w:rsid w:val="00E77708"/>
    <w:rsid w:val="00E811AE"/>
    <w:rsid w:val="00E818A9"/>
    <w:rsid w:val="00E81F8D"/>
    <w:rsid w:val="00E823A3"/>
    <w:rsid w:val="00E83237"/>
    <w:rsid w:val="00E83587"/>
    <w:rsid w:val="00E86FE0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438"/>
    <w:rsid w:val="00EA359D"/>
    <w:rsid w:val="00EA5781"/>
    <w:rsid w:val="00EA628C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1AE2"/>
    <w:rsid w:val="00EC2A8F"/>
    <w:rsid w:val="00EC2BC9"/>
    <w:rsid w:val="00EC33C8"/>
    <w:rsid w:val="00EC3823"/>
    <w:rsid w:val="00EC3B61"/>
    <w:rsid w:val="00EC4DE2"/>
    <w:rsid w:val="00EC5BF0"/>
    <w:rsid w:val="00EC6020"/>
    <w:rsid w:val="00EC6430"/>
    <w:rsid w:val="00EC6B19"/>
    <w:rsid w:val="00ED0014"/>
    <w:rsid w:val="00ED01B3"/>
    <w:rsid w:val="00ED066F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595B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60D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3E12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5FC1"/>
    <w:rsid w:val="00F06130"/>
    <w:rsid w:val="00F11357"/>
    <w:rsid w:val="00F12BBE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5C0F"/>
    <w:rsid w:val="00F274B0"/>
    <w:rsid w:val="00F27F80"/>
    <w:rsid w:val="00F3083C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63F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97791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587F"/>
    <w:rsid w:val="00FC5AA6"/>
    <w:rsid w:val="00FC633B"/>
    <w:rsid w:val="00FC683B"/>
    <w:rsid w:val="00FC6E30"/>
    <w:rsid w:val="00FC7273"/>
    <w:rsid w:val="00FD0238"/>
    <w:rsid w:val="00FD1EEF"/>
    <w:rsid w:val="00FD2D1D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34F1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942ED6"/>
  <w15:docId w15:val="{F6EAA18C-6E51-407D-BEC0-2FA678A9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617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16C1-D96B-4D5F-8954-18DEC154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087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Dyntera Pavel</cp:lastModifiedBy>
  <cp:revision>6</cp:revision>
  <cp:lastPrinted>2021-02-09T07:36:00Z</cp:lastPrinted>
  <dcterms:created xsi:type="dcterms:W3CDTF">2021-06-18T19:12:00Z</dcterms:created>
  <dcterms:modified xsi:type="dcterms:W3CDTF">2021-06-18T19:19:00Z</dcterms:modified>
</cp:coreProperties>
</file>